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B3AE" w14:textId="7EB09C31" w:rsidR="00BA496B" w:rsidRDefault="00B51F70" w:rsidP="00A60C52">
      <w:pPr>
        <w:wordWrap w:val="0"/>
        <w:jc w:val="right"/>
        <w:rPr>
          <w:sz w:val="23"/>
          <w:szCs w:val="23"/>
        </w:rPr>
      </w:pPr>
      <w:r>
        <w:rPr>
          <w:rFonts w:hint="eastAsia"/>
          <w:sz w:val="22"/>
          <w:szCs w:val="22"/>
        </w:rPr>
        <w:t xml:space="preserve"> </w:t>
      </w:r>
      <w:r w:rsidR="005E077C" w:rsidRPr="00B51F70">
        <w:rPr>
          <w:rFonts w:hint="eastAsia"/>
          <w:sz w:val="22"/>
          <w:szCs w:val="22"/>
        </w:rPr>
        <w:t>（様式</w:t>
      </w:r>
      <w:r w:rsidR="00A60C52" w:rsidRPr="00B51F70">
        <w:rPr>
          <w:rFonts w:hint="eastAsia"/>
          <w:sz w:val="22"/>
          <w:szCs w:val="22"/>
        </w:rPr>
        <w:t>２</w:t>
      </w:r>
      <w:r w:rsidR="005E077C" w:rsidRPr="00B51F7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 xml:space="preserve"> </w:t>
      </w:r>
    </w:p>
    <w:p w14:paraId="7CBAEE47" w14:textId="77777777" w:rsidR="00A60C52" w:rsidRPr="00842816" w:rsidRDefault="00A60C52" w:rsidP="00A60C52">
      <w:pPr>
        <w:jc w:val="right"/>
        <w:rPr>
          <w:rFonts w:hAnsi="ＭＳ 明朝"/>
        </w:rPr>
      </w:pPr>
    </w:p>
    <w:p w14:paraId="2A54125B" w14:textId="77777777" w:rsidR="006C3BF9" w:rsidRPr="00842816" w:rsidRDefault="004935E7" w:rsidP="00A60C52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BF9" w:rsidRPr="00842816">
        <w:rPr>
          <w:rFonts w:hAnsi="ＭＳ 明朝" w:hint="eastAsia"/>
        </w:rPr>
        <w:t xml:space="preserve">　　年　　月　　日</w:t>
      </w:r>
      <w:r w:rsidR="00A60C52">
        <w:rPr>
          <w:rFonts w:hAnsi="ＭＳ 明朝" w:hint="eastAsia"/>
        </w:rPr>
        <w:t xml:space="preserve">　</w:t>
      </w:r>
    </w:p>
    <w:p w14:paraId="7650EA92" w14:textId="77777777" w:rsidR="006C3BF9" w:rsidRPr="00842816" w:rsidRDefault="006C3BF9">
      <w:pPr>
        <w:jc w:val="right"/>
        <w:rPr>
          <w:rFonts w:hAnsi="ＭＳ 明朝"/>
        </w:rPr>
      </w:pPr>
    </w:p>
    <w:p w14:paraId="1943E81D" w14:textId="77777777" w:rsidR="006C3BF9" w:rsidRPr="00842816" w:rsidRDefault="006C3BF9">
      <w:pPr>
        <w:rPr>
          <w:rFonts w:hAnsi="ＭＳ 明朝"/>
        </w:rPr>
      </w:pPr>
    </w:p>
    <w:p w14:paraId="5D2C6ACA" w14:textId="77777777" w:rsidR="006C3BF9" w:rsidRPr="00842816" w:rsidRDefault="00FE7D46">
      <w:pPr>
        <w:jc w:val="center"/>
        <w:rPr>
          <w:rFonts w:hAnsi="ＭＳ 明朝"/>
          <w:bCs/>
        </w:rPr>
      </w:pPr>
      <w:r w:rsidRPr="00FE7D46">
        <w:rPr>
          <w:rFonts w:hAnsi="ＭＳ 明朝" w:hint="eastAsia"/>
          <w:bCs/>
          <w:sz w:val="28"/>
        </w:rPr>
        <w:t>プロポーザル参加表明書</w:t>
      </w:r>
    </w:p>
    <w:p w14:paraId="0C09A173" w14:textId="77777777" w:rsidR="006C3BF9" w:rsidRPr="00842816" w:rsidRDefault="006C3BF9">
      <w:pPr>
        <w:rPr>
          <w:rFonts w:hAnsi="ＭＳ 明朝"/>
        </w:rPr>
      </w:pPr>
    </w:p>
    <w:p w14:paraId="688378FD" w14:textId="77777777" w:rsidR="006C3BF9" w:rsidRPr="00842816" w:rsidRDefault="006C3BF9">
      <w:pPr>
        <w:rPr>
          <w:rFonts w:hAnsi="ＭＳ 明朝"/>
        </w:rPr>
      </w:pPr>
    </w:p>
    <w:p w14:paraId="16C5754D" w14:textId="77777777" w:rsidR="006C3BF9" w:rsidRPr="00842816" w:rsidRDefault="00FE7D46" w:rsidP="00A60C52">
      <w:pPr>
        <w:ind w:rightChars="277" w:right="720" w:firstLineChars="100" w:firstLine="260"/>
        <w:jc w:val="left"/>
        <w:rPr>
          <w:rFonts w:hAnsi="ＭＳ 明朝"/>
        </w:rPr>
      </w:pPr>
      <w:r w:rsidRPr="00882D5C">
        <w:rPr>
          <w:rFonts w:hint="eastAsia"/>
        </w:rPr>
        <w:t>一般社団法人唐津観光協会</w:t>
      </w:r>
      <w:r w:rsidR="00A60C52">
        <w:rPr>
          <w:rFonts w:hint="eastAsia"/>
        </w:rPr>
        <w:t xml:space="preserve">　宛</w:t>
      </w:r>
    </w:p>
    <w:p w14:paraId="3031DA53" w14:textId="77777777" w:rsidR="006C3BF9" w:rsidRPr="00842816" w:rsidRDefault="006C3BF9">
      <w:pPr>
        <w:rPr>
          <w:rFonts w:hAnsi="ＭＳ 明朝"/>
        </w:rPr>
      </w:pPr>
    </w:p>
    <w:p w14:paraId="03916358" w14:textId="77777777" w:rsidR="0089528E" w:rsidRPr="00842816" w:rsidRDefault="006C3BF9">
      <w:pPr>
        <w:rPr>
          <w:rFonts w:hAnsi="ＭＳ 明朝"/>
        </w:rPr>
      </w:pPr>
      <w:r w:rsidRPr="00842816">
        <w:rPr>
          <w:rFonts w:hAnsi="ＭＳ 明朝" w:hint="eastAsia"/>
        </w:rPr>
        <w:t xml:space="preserve">　　　　　　　　　　　　　</w:t>
      </w:r>
      <w:r w:rsidR="00C802B1" w:rsidRPr="00842816">
        <w:rPr>
          <w:rFonts w:hAnsi="ＭＳ 明朝" w:hint="eastAsia"/>
        </w:rPr>
        <w:t xml:space="preserve">　　　</w:t>
      </w:r>
      <w:r w:rsidR="004B02D4" w:rsidRPr="00842816">
        <w:rPr>
          <w:rFonts w:hAnsi="ＭＳ 明朝" w:hint="eastAsia"/>
        </w:rPr>
        <w:t xml:space="preserve">　</w:t>
      </w:r>
    </w:p>
    <w:p w14:paraId="7B9CDB7D" w14:textId="77777777" w:rsidR="006C3BF9" w:rsidRPr="00842816" w:rsidRDefault="006C3BF9">
      <w:pPr>
        <w:rPr>
          <w:rFonts w:hAnsi="ＭＳ 明朝"/>
        </w:rPr>
      </w:pPr>
      <w:r w:rsidRPr="00842816">
        <w:rPr>
          <w:rFonts w:hAnsi="ＭＳ 明朝" w:hint="eastAsia"/>
        </w:rPr>
        <w:t xml:space="preserve">　　　　　　　　　　　　　</w:t>
      </w:r>
      <w:r w:rsidR="00C802B1" w:rsidRPr="00842816">
        <w:rPr>
          <w:rFonts w:hAnsi="ＭＳ 明朝" w:hint="eastAsia"/>
        </w:rPr>
        <w:t xml:space="preserve">　　　</w:t>
      </w:r>
      <w:r w:rsidR="0086447A" w:rsidRPr="00842816">
        <w:rPr>
          <w:rFonts w:hAnsi="ＭＳ 明朝" w:hint="eastAsia"/>
        </w:rPr>
        <w:t xml:space="preserve">　</w:t>
      </w:r>
      <w:r w:rsidRPr="00842816">
        <w:rPr>
          <w:rFonts w:hAnsi="ＭＳ 明朝" w:hint="eastAsia"/>
        </w:rPr>
        <w:t>所在地</w:t>
      </w:r>
    </w:p>
    <w:p w14:paraId="4B9D5746" w14:textId="77777777" w:rsidR="0089528E" w:rsidRPr="0089528E" w:rsidRDefault="0089528E" w:rsidP="0089528E">
      <w:pPr>
        <w:ind w:firstLineChars="1700" w:firstLine="4417"/>
        <w:rPr>
          <w:rFonts w:hAnsi="ＭＳ 明朝"/>
        </w:rPr>
      </w:pPr>
      <w:r w:rsidRPr="0089528E">
        <w:rPr>
          <w:rFonts w:hAnsi="ＭＳ 明朝" w:hint="eastAsia"/>
        </w:rPr>
        <w:t>商号又は名称</w:t>
      </w:r>
    </w:p>
    <w:p w14:paraId="6E2A04D9" w14:textId="77777777" w:rsidR="006C3BF9" w:rsidRPr="00842816" w:rsidRDefault="006C3BF9">
      <w:pPr>
        <w:rPr>
          <w:rFonts w:hAnsi="ＭＳ 明朝"/>
        </w:rPr>
      </w:pPr>
      <w:r w:rsidRPr="00842816">
        <w:rPr>
          <w:rFonts w:hAnsi="ＭＳ 明朝" w:hint="eastAsia"/>
        </w:rPr>
        <w:t xml:space="preserve">　　　　　　　　　　　　　</w:t>
      </w:r>
      <w:r w:rsidR="0086447A" w:rsidRPr="00842816">
        <w:rPr>
          <w:rFonts w:hAnsi="ＭＳ 明朝" w:hint="eastAsia"/>
        </w:rPr>
        <w:t xml:space="preserve">　</w:t>
      </w:r>
      <w:r w:rsidR="00C802B1" w:rsidRPr="00842816">
        <w:rPr>
          <w:rFonts w:hAnsi="ＭＳ 明朝" w:hint="eastAsia"/>
        </w:rPr>
        <w:t xml:space="preserve">　　　</w:t>
      </w:r>
      <w:r w:rsidRPr="00842816">
        <w:rPr>
          <w:rFonts w:hAnsi="ＭＳ 明朝" w:hint="eastAsia"/>
        </w:rPr>
        <w:t xml:space="preserve">代表者　　　　　　　　　　　　　　　</w:t>
      </w:r>
      <w:r w:rsidRPr="00842816">
        <w:rPr>
          <w:rFonts w:hAnsi="ＭＳ 明朝" w:cs="ＭＳ 明朝" w:hint="eastAsia"/>
        </w:rPr>
        <w:t>㊞</w:t>
      </w:r>
    </w:p>
    <w:p w14:paraId="5D08F2AA" w14:textId="77777777" w:rsidR="006C3BF9" w:rsidRPr="00842816" w:rsidRDefault="006C3BF9">
      <w:pPr>
        <w:ind w:left="260" w:hangingChars="100" w:hanging="260"/>
        <w:rPr>
          <w:rFonts w:hAnsi="ＭＳ 明朝"/>
        </w:rPr>
      </w:pPr>
    </w:p>
    <w:p w14:paraId="3B524B16" w14:textId="77777777" w:rsidR="00BA496B" w:rsidRPr="00FE7D46" w:rsidRDefault="00BA496B" w:rsidP="00FE7D46">
      <w:pPr>
        <w:rPr>
          <w:rFonts w:hAnsi="ＭＳ 明朝"/>
        </w:rPr>
      </w:pPr>
    </w:p>
    <w:p w14:paraId="5F1750F9" w14:textId="77777777" w:rsidR="00A60C52" w:rsidRPr="00A60C52" w:rsidRDefault="00A60C52" w:rsidP="00A60C52">
      <w:pPr>
        <w:rPr>
          <w:rFonts w:hAnsi="ＭＳ 明朝"/>
        </w:rPr>
      </w:pPr>
      <w:r w:rsidRPr="00A60C52">
        <w:rPr>
          <w:rFonts w:hAnsi="ＭＳ 明朝" w:hint="eastAsia"/>
        </w:rPr>
        <w:t>下記の業務に係るプロポーザルに参加を申し込みます。</w:t>
      </w:r>
    </w:p>
    <w:p w14:paraId="1C8A5353" w14:textId="77777777" w:rsidR="00A60C52" w:rsidRPr="00A60C52" w:rsidRDefault="00A60C52" w:rsidP="00A60C52">
      <w:pPr>
        <w:rPr>
          <w:rFonts w:hAnsi="ＭＳ 明朝"/>
        </w:rPr>
      </w:pPr>
    </w:p>
    <w:p w14:paraId="01AB5C17" w14:textId="77777777" w:rsidR="00A60C52" w:rsidRPr="00A60C52" w:rsidRDefault="00A60C52" w:rsidP="00A60C52">
      <w:pPr>
        <w:rPr>
          <w:rFonts w:hAnsi="ＭＳ 明朝"/>
        </w:rPr>
      </w:pPr>
    </w:p>
    <w:p w14:paraId="25F89607" w14:textId="77777777" w:rsidR="00A60C52" w:rsidRPr="00A60C52" w:rsidRDefault="00A60C52" w:rsidP="00A60C52">
      <w:pPr>
        <w:jc w:val="center"/>
        <w:rPr>
          <w:rFonts w:hAnsi="ＭＳ 明朝"/>
        </w:rPr>
      </w:pPr>
      <w:r w:rsidRPr="00A60C52">
        <w:rPr>
          <w:rFonts w:hAnsi="ＭＳ 明朝" w:hint="eastAsia"/>
        </w:rPr>
        <w:t>記</w:t>
      </w:r>
    </w:p>
    <w:p w14:paraId="4CA062CF" w14:textId="77777777" w:rsidR="00A60C52" w:rsidRPr="00A60C52" w:rsidRDefault="00A60C52" w:rsidP="00A60C52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977"/>
      </w:tblGrid>
      <w:tr w:rsidR="00A60C52" w:rsidRPr="00F25F28" w14:paraId="71B029B0" w14:textId="77777777" w:rsidTr="00F25F2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8EFE" w14:textId="77777777" w:rsidR="00A60C52" w:rsidRPr="00F25F28" w:rsidRDefault="00A60C52" w:rsidP="00A60C52">
            <w:pPr>
              <w:rPr>
                <w:rFonts w:hAnsi="ＭＳ 明朝"/>
                <w:sz w:val="20"/>
                <w:szCs w:val="20"/>
              </w:rPr>
            </w:pPr>
            <w:r w:rsidRPr="00F25F28">
              <w:rPr>
                <w:rFonts w:hAnsi="ＭＳ 明朝" w:hint="eastAsia"/>
                <w:sz w:val="20"/>
                <w:szCs w:val="20"/>
              </w:rPr>
              <w:t>１．業務名称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806A" w14:textId="77777777" w:rsidR="00A60C52" w:rsidRPr="00F25F28" w:rsidRDefault="00A60C52" w:rsidP="00A60C52">
            <w:pPr>
              <w:rPr>
                <w:rFonts w:hAnsi="ＭＳ 明朝"/>
                <w:sz w:val="20"/>
                <w:szCs w:val="20"/>
              </w:rPr>
            </w:pPr>
            <w:r w:rsidRPr="00F25F28">
              <w:rPr>
                <w:rFonts w:hAnsi="ＭＳ 明朝" w:hint="eastAsia"/>
                <w:sz w:val="20"/>
                <w:szCs w:val="20"/>
              </w:rPr>
              <w:t xml:space="preserve">　唐津観光協会ホームページリニューアル等業務</w:t>
            </w:r>
          </w:p>
        </w:tc>
      </w:tr>
      <w:tr w:rsidR="00A60C52" w:rsidRPr="00F25F28" w14:paraId="3F286BF9" w14:textId="77777777" w:rsidTr="00F25F28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3436" w14:textId="77777777" w:rsidR="00A60C52" w:rsidRPr="00F25F28" w:rsidRDefault="00A60C52" w:rsidP="00A60C52">
            <w:pPr>
              <w:rPr>
                <w:rFonts w:hAnsi="ＭＳ 明朝"/>
                <w:sz w:val="20"/>
                <w:szCs w:val="20"/>
              </w:rPr>
            </w:pPr>
            <w:r w:rsidRPr="00F25F28">
              <w:rPr>
                <w:rFonts w:hAnsi="ＭＳ 明朝" w:hint="eastAsia"/>
                <w:sz w:val="20"/>
                <w:szCs w:val="20"/>
              </w:rPr>
              <w:t>２．添付書類</w:t>
            </w:r>
          </w:p>
          <w:p w14:paraId="36ABA50E" w14:textId="77777777" w:rsidR="00A60C52" w:rsidRPr="00F25F28" w:rsidRDefault="00A60C52" w:rsidP="00A60C52">
            <w:pPr>
              <w:rPr>
                <w:rFonts w:hAnsi="ＭＳ 明朝"/>
                <w:sz w:val="20"/>
                <w:szCs w:val="20"/>
              </w:rPr>
            </w:pPr>
            <w:r w:rsidRPr="00F25F28">
              <w:rPr>
                <w:rFonts w:hAnsi="ＭＳ 明朝" w:hint="eastAsia"/>
                <w:sz w:val="18"/>
                <w:szCs w:val="18"/>
              </w:rPr>
              <w:t>（該当書類に☑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E7CEB8" w14:textId="77777777" w:rsidR="00A60C52" w:rsidRPr="00F25F28" w:rsidRDefault="00A60C52" w:rsidP="00A60C52">
            <w:pPr>
              <w:rPr>
                <w:rFonts w:hAnsi="ＭＳ 明朝"/>
                <w:sz w:val="20"/>
                <w:szCs w:val="20"/>
              </w:rPr>
            </w:pPr>
            <w:r w:rsidRPr="00F25F28">
              <w:rPr>
                <w:rFonts w:hAnsi="ＭＳ 明朝" w:hint="eastAsia"/>
                <w:sz w:val="20"/>
                <w:szCs w:val="20"/>
              </w:rPr>
              <w:t xml:space="preserve">　□　会社概要（パンフレットでも可）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2515E" w14:textId="77777777" w:rsidR="00A60C52" w:rsidRPr="00F25F28" w:rsidRDefault="00A60C52" w:rsidP="00A60C52">
            <w:pPr>
              <w:rPr>
                <w:rFonts w:hAnsi="ＭＳ 明朝"/>
                <w:sz w:val="20"/>
                <w:szCs w:val="20"/>
              </w:rPr>
            </w:pPr>
            <w:r w:rsidRPr="00F25F28">
              <w:rPr>
                <w:rFonts w:hAnsi="ＭＳ 明朝" w:hint="eastAsia"/>
                <w:sz w:val="20"/>
                <w:szCs w:val="20"/>
              </w:rPr>
              <w:t>※必須</w:t>
            </w:r>
          </w:p>
        </w:tc>
      </w:tr>
      <w:tr w:rsidR="00A60C52" w:rsidRPr="00F25F28" w14:paraId="717A460C" w14:textId="77777777" w:rsidTr="00F25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0DB8" w14:textId="77777777" w:rsidR="00A60C52" w:rsidRPr="00F25F28" w:rsidRDefault="00A60C52" w:rsidP="00A60C5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212A7" w14:textId="77777777" w:rsidR="00A60C52" w:rsidRPr="00F25F28" w:rsidRDefault="00A60C52" w:rsidP="00A60C52">
            <w:pPr>
              <w:rPr>
                <w:rFonts w:hAnsi="ＭＳ 明朝"/>
                <w:sz w:val="20"/>
                <w:szCs w:val="20"/>
              </w:rPr>
            </w:pPr>
            <w:r w:rsidRPr="00F25F28">
              <w:rPr>
                <w:rFonts w:hAnsi="ＭＳ 明朝" w:hint="eastAsia"/>
                <w:sz w:val="20"/>
                <w:szCs w:val="20"/>
              </w:rPr>
              <w:t xml:space="preserve">　□　ＣＭＳ導入実績書（任意様式）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25D19" w14:textId="77777777" w:rsidR="00A60C52" w:rsidRPr="00F25F28" w:rsidRDefault="00A60C52" w:rsidP="00A60C52">
            <w:pPr>
              <w:rPr>
                <w:rFonts w:hAnsi="ＭＳ 明朝"/>
                <w:sz w:val="20"/>
                <w:szCs w:val="20"/>
              </w:rPr>
            </w:pPr>
            <w:r w:rsidRPr="00F25F28">
              <w:rPr>
                <w:rFonts w:hAnsi="ＭＳ 明朝" w:hint="eastAsia"/>
                <w:sz w:val="20"/>
                <w:szCs w:val="20"/>
              </w:rPr>
              <w:t>※必須</w:t>
            </w:r>
          </w:p>
        </w:tc>
      </w:tr>
      <w:tr w:rsidR="00A60C52" w:rsidRPr="00F25F28" w14:paraId="10FAF2C2" w14:textId="77777777" w:rsidTr="00F25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1C83" w14:textId="77777777" w:rsidR="00A60C52" w:rsidRPr="00F25F28" w:rsidRDefault="00A60C52" w:rsidP="00A60C52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F8CBFF" w14:textId="77777777" w:rsidR="00A60C52" w:rsidRPr="00F25F28" w:rsidRDefault="00A60C52" w:rsidP="00A60C52">
            <w:pPr>
              <w:rPr>
                <w:rFonts w:hAnsi="ＭＳ 明朝"/>
                <w:sz w:val="20"/>
                <w:szCs w:val="20"/>
              </w:rPr>
            </w:pPr>
            <w:r w:rsidRPr="00F25F28">
              <w:rPr>
                <w:rFonts w:hAnsi="ＭＳ 明朝" w:hint="eastAsia"/>
                <w:sz w:val="20"/>
                <w:szCs w:val="20"/>
              </w:rPr>
              <w:t xml:space="preserve">　□　登記簿謄本（法人履歴全部事項証明書）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6B999" w14:textId="77777777" w:rsidR="00A60C52" w:rsidRPr="00F25F28" w:rsidRDefault="00A60C52" w:rsidP="00A60C52">
            <w:pPr>
              <w:rPr>
                <w:rFonts w:hAnsi="ＭＳ 明朝"/>
                <w:sz w:val="20"/>
                <w:szCs w:val="20"/>
              </w:rPr>
            </w:pPr>
            <w:r w:rsidRPr="00F25F28">
              <w:rPr>
                <w:rFonts w:hAnsi="ＭＳ 明朝" w:hint="eastAsia"/>
                <w:sz w:val="20"/>
                <w:szCs w:val="20"/>
              </w:rPr>
              <w:t>※法人のみ添付</w:t>
            </w:r>
          </w:p>
        </w:tc>
      </w:tr>
    </w:tbl>
    <w:p w14:paraId="063FBD98" w14:textId="77777777" w:rsidR="00A60C52" w:rsidRPr="00A60C52" w:rsidRDefault="00A60C52" w:rsidP="00A60C52">
      <w:pPr>
        <w:rPr>
          <w:rFonts w:hAnsi="ＭＳ 明朝"/>
        </w:rPr>
      </w:pPr>
    </w:p>
    <w:p w14:paraId="56591DC6" w14:textId="4452A2CB" w:rsidR="00A60C52" w:rsidRPr="00A60C52" w:rsidRDefault="00A60C52" w:rsidP="00A60C52">
      <w:pPr>
        <w:jc w:val="center"/>
        <w:rPr>
          <w:rFonts w:hAnsi="ＭＳ 明朝"/>
        </w:rPr>
      </w:pPr>
      <w:r w:rsidRPr="00A60C52">
        <w:rPr>
          <w:rFonts w:hAnsi="ＭＳ 明朝" w:hint="eastAsia"/>
        </w:rPr>
        <w:t>【提出期限：令和</w:t>
      </w:r>
      <w:r>
        <w:rPr>
          <w:rFonts w:hAnsi="ＭＳ 明朝" w:hint="eastAsia"/>
        </w:rPr>
        <w:t>８</w:t>
      </w:r>
      <w:r w:rsidRPr="00A60C52">
        <w:rPr>
          <w:rFonts w:hAnsi="ＭＳ 明朝" w:hint="eastAsia"/>
        </w:rPr>
        <w:t>年</w:t>
      </w:r>
      <w:r>
        <w:rPr>
          <w:rFonts w:hAnsi="ＭＳ 明朝" w:hint="eastAsia"/>
        </w:rPr>
        <w:t>４</w:t>
      </w:r>
      <w:r w:rsidRPr="00A60C52">
        <w:rPr>
          <w:rFonts w:hAnsi="ＭＳ 明朝" w:hint="eastAsia"/>
        </w:rPr>
        <w:t>月</w:t>
      </w:r>
      <w:r>
        <w:rPr>
          <w:rFonts w:hAnsi="ＭＳ 明朝" w:hint="eastAsia"/>
        </w:rPr>
        <w:t>１</w:t>
      </w:r>
      <w:r w:rsidRPr="00A60C52">
        <w:rPr>
          <w:rFonts w:hAnsi="ＭＳ 明朝" w:hint="eastAsia"/>
        </w:rPr>
        <w:t>日（</w:t>
      </w:r>
      <w:r>
        <w:rPr>
          <w:rFonts w:hAnsi="ＭＳ 明朝" w:hint="eastAsia"/>
        </w:rPr>
        <w:t>水</w:t>
      </w:r>
      <w:r w:rsidRPr="00A60C52">
        <w:rPr>
          <w:rFonts w:hAnsi="ＭＳ 明朝" w:hint="eastAsia"/>
        </w:rPr>
        <w:t>）</w:t>
      </w:r>
      <w:r>
        <w:rPr>
          <w:rFonts w:hAnsi="ＭＳ 明朝" w:hint="eastAsia"/>
        </w:rPr>
        <w:t>１５</w:t>
      </w:r>
      <w:r w:rsidRPr="00A60C52">
        <w:rPr>
          <w:rFonts w:hAnsi="ＭＳ 明朝" w:hint="eastAsia"/>
        </w:rPr>
        <w:t>時（必着）】</w:t>
      </w:r>
    </w:p>
    <w:p w14:paraId="33D81F8E" w14:textId="77777777" w:rsidR="006C3BF9" w:rsidRDefault="006C3BF9">
      <w:pPr>
        <w:rPr>
          <w:rFonts w:hAnsi="ＭＳ 明朝"/>
        </w:rPr>
      </w:pPr>
    </w:p>
    <w:p w14:paraId="053F5046" w14:textId="77777777" w:rsidR="00A60C52" w:rsidRDefault="00A60C52">
      <w:pPr>
        <w:rPr>
          <w:rFonts w:hAnsi="ＭＳ 明朝"/>
        </w:rPr>
      </w:pPr>
    </w:p>
    <w:p w14:paraId="68F73E0E" w14:textId="77777777" w:rsidR="00A60C52" w:rsidRPr="00A60C52" w:rsidRDefault="00A60C52">
      <w:pPr>
        <w:rPr>
          <w:rFonts w:hAnsi="ＭＳ 明朝"/>
        </w:rPr>
      </w:pPr>
    </w:p>
    <w:p w14:paraId="70149ADD" w14:textId="77777777" w:rsidR="006C3BF9" w:rsidRPr="00842816" w:rsidRDefault="006C3BF9">
      <w:pPr>
        <w:rPr>
          <w:rFonts w:hAnsi="ＭＳ 明朝"/>
        </w:rPr>
      </w:pPr>
    </w:p>
    <w:p w14:paraId="6186132F" w14:textId="77777777" w:rsidR="001336AD" w:rsidRDefault="001336AD" w:rsidP="001336AD">
      <w:pPr>
        <w:ind w:firstLineChars="100" w:firstLine="260"/>
        <w:rPr>
          <w:rFonts w:hAnsi="ＭＳ 明朝"/>
        </w:rPr>
      </w:pPr>
      <w:r>
        <w:rPr>
          <w:rFonts w:hAnsi="ＭＳ 明朝" w:hint="eastAsia"/>
        </w:rPr>
        <w:t>連絡</w:t>
      </w:r>
      <w:r w:rsidR="006C3BF9" w:rsidRPr="00842816">
        <w:rPr>
          <w:rFonts w:hAnsi="ＭＳ 明朝" w:hint="eastAsia"/>
        </w:rPr>
        <w:t>担当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1336AD" w14:paraId="52B5E761" w14:textId="77777777" w:rsidTr="001336AD">
        <w:trPr>
          <w:trHeight w:val="465"/>
        </w:trPr>
        <w:tc>
          <w:tcPr>
            <w:tcW w:w="2552" w:type="dxa"/>
          </w:tcPr>
          <w:p w14:paraId="6F9AD880" w14:textId="77777777" w:rsidR="001336AD" w:rsidRDefault="001336AD" w:rsidP="001336AD">
            <w:pPr>
              <w:ind w:firstLineChars="100" w:firstLine="260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</w:t>
            </w:r>
            <w:r w:rsidRPr="00842816">
              <w:rPr>
                <w:rFonts w:hAnsi="ＭＳ 明朝" w:hint="eastAsia"/>
              </w:rPr>
              <w:t>部署</w:t>
            </w:r>
          </w:p>
        </w:tc>
        <w:tc>
          <w:tcPr>
            <w:tcW w:w="6520" w:type="dxa"/>
          </w:tcPr>
          <w:p w14:paraId="22708BF4" w14:textId="77777777" w:rsidR="001336AD" w:rsidRDefault="001336AD" w:rsidP="001336AD">
            <w:pPr>
              <w:ind w:firstLineChars="100" w:firstLine="260"/>
              <w:rPr>
                <w:rFonts w:hAnsi="ＭＳ 明朝"/>
              </w:rPr>
            </w:pPr>
          </w:p>
        </w:tc>
      </w:tr>
      <w:tr w:rsidR="001336AD" w14:paraId="6A2B1D53" w14:textId="77777777" w:rsidTr="001336AD">
        <w:trPr>
          <w:trHeight w:val="465"/>
        </w:trPr>
        <w:tc>
          <w:tcPr>
            <w:tcW w:w="2552" w:type="dxa"/>
          </w:tcPr>
          <w:p w14:paraId="277A68FA" w14:textId="77777777" w:rsidR="001336AD" w:rsidRDefault="001336AD" w:rsidP="001336AD">
            <w:pPr>
              <w:ind w:firstLineChars="100" w:firstLine="260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</w:t>
            </w:r>
            <w:r w:rsidRPr="00842816">
              <w:rPr>
                <w:rFonts w:hAnsi="ＭＳ 明朝" w:hint="eastAsia"/>
              </w:rPr>
              <w:t>氏名</w:t>
            </w:r>
          </w:p>
        </w:tc>
        <w:tc>
          <w:tcPr>
            <w:tcW w:w="6520" w:type="dxa"/>
          </w:tcPr>
          <w:p w14:paraId="1E1A1883" w14:textId="77777777" w:rsidR="001336AD" w:rsidRDefault="001336AD" w:rsidP="001336AD">
            <w:pPr>
              <w:ind w:firstLineChars="100" w:firstLine="260"/>
              <w:rPr>
                <w:rFonts w:hAnsi="ＭＳ 明朝"/>
              </w:rPr>
            </w:pPr>
          </w:p>
        </w:tc>
      </w:tr>
      <w:tr w:rsidR="001336AD" w14:paraId="67ECC0EE" w14:textId="77777777" w:rsidTr="001336AD">
        <w:trPr>
          <w:trHeight w:val="465"/>
        </w:trPr>
        <w:tc>
          <w:tcPr>
            <w:tcW w:w="2552" w:type="dxa"/>
          </w:tcPr>
          <w:p w14:paraId="1310DAC9" w14:textId="77777777" w:rsidR="001336AD" w:rsidRDefault="001336AD" w:rsidP="001336AD">
            <w:pPr>
              <w:ind w:firstLineChars="100" w:firstLine="260"/>
              <w:rPr>
                <w:rFonts w:hAnsi="ＭＳ 明朝"/>
              </w:rPr>
            </w:pPr>
            <w:r w:rsidRPr="00842816">
              <w:rPr>
                <w:rFonts w:hAnsi="ＭＳ 明朝" w:hint="eastAsia"/>
              </w:rPr>
              <w:t>電話番号</w:t>
            </w:r>
          </w:p>
        </w:tc>
        <w:tc>
          <w:tcPr>
            <w:tcW w:w="6520" w:type="dxa"/>
          </w:tcPr>
          <w:p w14:paraId="08A61E80" w14:textId="77777777" w:rsidR="001336AD" w:rsidRDefault="001336AD" w:rsidP="001336AD">
            <w:pPr>
              <w:ind w:firstLineChars="100" w:firstLine="260"/>
              <w:rPr>
                <w:rFonts w:hAnsi="ＭＳ 明朝"/>
              </w:rPr>
            </w:pPr>
          </w:p>
        </w:tc>
      </w:tr>
      <w:tr w:rsidR="001336AD" w14:paraId="2F11006D" w14:textId="77777777" w:rsidTr="001336AD">
        <w:trPr>
          <w:trHeight w:val="465"/>
        </w:trPr>
        <w:tc>
          <w:tcPr>
            <w:tcW w:w="2552" w:type="dxa"/>
          </w:tcPr>
          <w:p w14:paraId="00B25FA7" w14:textId="77777777" w:rsidR="001336AD" w:rsidRPr="00842816" w:rsidRDefault="001336AD" w:rsidP="001336AD">
            <w:pPr>
              <w:ind w:firstLineChars="100" w:firstLine="260"/>
              <w:rPr>
                <w:rFonts w:hAnsi="ＭＳ 明朝"/>
              </w:rPr>
            </w:pPr>
            <w:r w:rsidRPr="00842816">
              <w:rPr>
                <w:rFonts w:hAnsi="ＭＳ 明朝" w:hint="eastAsia"/>
              </w:rPr>
              <w:t>Ｅメール</w:t>
            </w:r>
            <w:r>
              <w:rPr>
                <w:rFonts w:hAnsi="ＭＳ 明朝" w:hint="eastAsia"/>
              </w:rPr>
              <w:t>アドレス</w:t>
            </w:r>
          </w:p>
        </w:tc>
        <w:tc>
          <w:tcPr>
            <w:tcW w:w="6520" w:type="dxa"/>
          </w:tcPr>
          <w:p w14:paraId="560C4071" w14:textId="77777777" w:rsidR="001336AD" w:rsidRDefault="001336AD" w:rsidP="001336AD">
            <w:pPr>
              <w:ind w:firstLineChars="100" w:firstLine="260"/>
              <w:rPr>
                <w:rFonts w:hAnsi="ＭＳ 明朝"/>
              </w:rPr>
            </w:pPr>
          </w:p>
        </w:tc>
      </w:tr>
    </w:tbl>
    <w:p w14:paraId="3A4A1E94" w14:textId="77777777" w:rsidR="006C3BF9" w:rsidRPr="00842816" w:rsidRDefault="006C3BF9" w:rsidP="001336AD">
      <w:pPr>
        <w:ind w:firstLineChars="1598" w:firstLine="4152"/>
        <w:rPr>
          <w:rFonts w:hAnsi="ＭＳ 明朝"/>
        </w:rPr>
      </w:pPr>
      <w:r w:rsidRPr="00842816">
        <w:rPr>
          <w:rFonts w:hAnsi="ＭＳ 明朝" w:hint="eastAsia"/>
        </w:rPr>
        <w:t xml:space="preserve">　　　　　　　　　　</w:t>
      </w:r>
      <w:r w:rsidR="00843DB4" w:rsidRPr="00842816">
        <w:rPr>
          <w:rFonts w:hAnsi="ＭＳ 明朝" w:hint="eastAsia"/>
        </w:rPr>
        <w:t xml:space="preserve">　　</w:t>
      </w:r>
      <w:r w:rsidRPr="00842816">
        <w:rPr>
          <w:rFonts w:hAnsi="ＭＳ 明朝" w:hint="eastAsia"/>
        </w:rPr>
        <w:t xml:space="preserve">　　　</w:t>
      </w:r>
      <w:r w:rsidR="00843DB4" w:rsidRPr="00842816">
        <w:rPr>
          <w:rFonts w:hAnsi="ＭＳ 明朝" w:hint="eastAsia"/>
        </w:rPr>
        <w:t xml:space="preserve">　　</w:t>
      </w:r>
      <w:r w:rsidRPr="00842816">
        <w:rPr>
          <w:rFonts w:hAnsi="ＭＳ 明朝" w:hint="eastAsia"/>
        </w:rPr>
        <w:t xml:space="preserve">　　　　　　　　　</w:t>
      </w:r>
      <w:r w:rsidR="00843DB4" w:rsidRPr="00842816">
        <w:rPr>
          <w:rFonts w:hAnsi="ＭＳ 明朝" w:hint="eastAsia"/>
        </w:rPr>
        <w:t xml:space="preserve">　　</w:t>
      </w:r>
      <w:r w:rsidRPr="00842816">
        <w:rPr>
          <w:rFonts w:hAnsi="ＭＳ 明朝" w:hint="eastAsia"/>
        </w:rPr>
        <w:t xml:space="preserve">　　</w:t>
      </w:r>
      <w:r w:rsidR="00843DB4" w:rsidRPr="00842816">
        <w:rPr>
          <w:rFonts w:hAnsi="ＭＳ 明朝" w:hint="eastAsia"/>
        </w:rPr>
        <w:t xml:space="preserve">　　</w:t>
      </w:r>
      <w:r w:rsidRPr="00842816">
        <w:rPr>
          <w:rFonts w:hAnsi="ＭＳ 明朝" w:hint="eastAsia"/>
        </w:rPr>
        <w:t xml:space="preserve">　　　</w:t>
      </w:r>
      <w:r w:rsidR="0086447A" w:rsidRPr="00842816">
        <w:rPr>
          <w:rFonts w:hAnsi="ＭＳ 明朝" w:hint="eastAsia"/>
        </w:rPr>
        <w:t xml:space="preserve">　</w:t>
      </w:r>
    </w:p>
    <w:p w14:paraId="4883EA75" w14:textId="77777777" w:rsidR="0089528E" w:rsidRPr="00842816" w:rsidRDefault="006C3BF9" w:rsidP="00A60C52">
      <w:pPr>
        <w:ind w:left="260" w:hangingChars="100" w:hanging="260"/>
        <w:rPr>
          <w:rFonts w:hAnsi="ＭＳ 明朝"/>
          <w:sz w:val="22"/>
        </w:rPr>
      </w:pPr>
      <w:r w:rsidRPr="00842816">
        <w:rPr>
          <w:rFonts w:hAnsi="ＭＳ 明朝" w:hint="eastAsia"/>
        </w:rPr>
        <w:t xml:space="preserve">　</w:t>
      </w:r>
    </w:p>
    <w:sectPr w:rsidR="0089528E" w:rsidRPr="00842816">
      <w:footerReference w:type="even" r:id="rId7"/>
      <w:footerReference w:type="default" r:id="rId8"/>
      <w:footerReference w:type="first" r:id="rId9"/>
      <w:pgSz w:w="11906" w:h="16838" w:code="9"/>
      <w:pgMar w:top="1361" w:right="1134" w:bottom="1021" w:left="1134" w:header="567" w:footer="284" w:gutter="284"/>
      <w:pgNumType w:start="1"/>
      <w:cols w:space="425"/>
      <w:docGrid w:type="linesAndChars" w:linePitch="356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33FB2" w14:textId="77777777" w:rsidR="00942E4E" w:rsidRDefault="00942E4E">
      <w:r>
        <w:separator/>
      </w:r>
    </w:p>
  </w:endnote>
  <w:endnote w:type="continuationSeparator" w:id="0">
    <w:p w14:paraId="0C82A1B6" w14:textId="77777777" w:rsidR="00942E4E" w:rsidRDefault="0094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4627" w14:textId="77777777" w:rsidR="006C3BF9" w:rsidRDefault="006C3B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C12481" w14:textId="77777777" w:rsidR="006C3BF9" w:rsidRDefault="006C3BF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F9E2" w14:textId="77777777" w:rsidR="006C3BF9" w:rsidRDefault="006C3BF9">
    <w:pPr>
      <w:pStyle w:val="a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B878" w14:textId="77777777" w:rsidR="006C3BF9" w:rsidRDefault="006C3BF9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0E90" w14:textId="77777777" w:rsidR="00942E4E" w:rsidRDefault="00942E4E">
      <w:r>
        <w:separator/>
      </w:r>
    </w:p>
  </w:footnote>
  <w:footnote w:type="continuationSeparator" w:id="0">
    <w:p w14:paraId="04F5CD7E" w14:textId="77777777" w:rsidR="00942E4E" w:rsidRDefault="00942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30"/>
  <w:drawingGridVerticalSpacing w:val="17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6E"/>
    <w:rsid w:val="00037412"/>
    <w:rsid w:val="000633F6"/>
    <w:rsid w:val="000B1F30"/>
    <w:rsid w:val="000C0299"/>
    <w:rsid w:val="000E7976"/>
    <w:rsid w:val="001336AD"/>
    <w:rsid w:val="001453BE"/>
    <w:rsid w:val="00165CEF"/>
    <w:rsid w:val="00174905"/>
    <w:rsid w:val="001C5060"/>
    <w:rsid w:val="001D348E"/>
    <w:rsid w:val="00237EE4"/>
    <w:rsid w:val="00244814"/>
    <w:rsid w:val="00244FD3"/>
    <w:rsid w:val="0028581E"/>
    <w:rsid w:val="00315773"/>
    <w:rsid w:val="00324A9E"/>
    <w:rsid w:val="00336BDF"/>
    <w:rsid w:val="00350DF6"/>
    <w:rsid w:val="00376DDA"/>
    <w:rsid w:val="003D521E"/>
    <w:rsid w:val="003E633C"/>
    <w:rsid w:val="00410359"/>
    <w:rsid w:val="0044549C"/>
    <w:rsid w:val="004632E1"/>
    <w:rsid w:val="004650A4"/>
    <w:rsid w:val="004935E7"/>
    <w:rsid w:val="004B02D4"/>
    <w:rsid w:val="004D597F"/>
    <w:rsid w:val="004E0D4E"/>
    <w:rsid w:val="004E19CC"/>
    <w:rsid w:val="00505EF8"/>
    <w:rsid w:val="00507F21"/>
    <w:rsid w:val="00551551"/>
    <w:rsid w:val="005A23E3"/>
    <w:rsid w:val="005B0ECD"/>
    <w:rsid w:val="005E077C"/>
    <w:rsid w:val="00656F2D"/>
    <w:rsid w:val="00662568"/>
    <w:rsid w:val="006A07E4"/>
    <w:rsid w:val="006A6B65"/>
    <w:rsid w:val="006B7109"/>
    <w:rsid w:val="006C3BF9"/>
    <w:rsid w:val="007148E8"/>
    <w:rsid w:val="007335E5"/>
    <w:rsid w:val="00761F50"/>
    <w:rsid w:val="007933B0"/>
    <w:rsid w:val="00796605"/>
    <w:rsid w:val="00797F18"/>
    <w:rsid w:val="007B298D"/>
    <w:rsid w:val="007B34BB"/>
    <w:rsid w:val="00817992"/>
    <w:rsid w:val="00842816"/>
    <w:rsid w:val="00843DB4"/>
    <w:rsid w:val="00847875"/>
    <w:rsid w:val="0086447A"/>
    <w:rsid w:val="00883E78"/>
    <w:rsid w:val="00893BCE"/>
    <w:rsid w:val="0089528E"/>
    <w:rsid w:val="00942E4E"/>
    <w:rsid w:val="00962470"/>
    <w:rsid w:val="009F6A23"/>
    <w:rsid w:val="00A60C52"/>
    <w:rsid w:val="00A611E6"/>
    <w:rsid w:val="00A85EAD"/>
    <w:rsid w:val="00B07959"/>
    <w:rsid w:val="00B07E26"/>
    <w:rsid w:val="00B16002"/>
    <w:rsid w:val="00B51F70"/>
    <w:rsid w:val="00B53011"/>
    <w:rsid w:val="00B56A95"/>
    <w:rsid w:val="00B90217"/>
    <w:rsid w:val="00B9447C"/>
    <w:rsid w:val="00B97424"/>
    <w:rsid w:val="00BA0AF6"/>
    <w:rsid w:val="00BA496B"/>
    <w:rsid w:val="00BD60C1"/>
    <w:rsid w:val="00BE198B"/>
    <w:rsid w:val="00BE5D6C"/>
    <w:rsid w:val="00BF3084"/>
    <w:rsid w:val="00C749AA"/>
    <w:rsid w:val="00C802B1"/>
    <w:rsid w:val="00C8130B"/>
    <w:rsid w:val="00C81334"/>
    <w:rsid w:val="00C973FC"/>
    <w:rsid w:val="00CA656E"/>
    <w:rsid w:val="00CD4708"/>
    <w:rsid w:val="00D72E60"/>
    <w:rsid w:val="00DB0FD1"/>
    <w:rsid w:val="00E409AF"/>
    <w:rsid w:val="00ED6A64"/>
    <w:rsid w:val="00F25F28"/>
    <w:rsid w:val="00F50278"/>
    <w:rsid w:val="00F86B5D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9718D"/>
  <w15:chartTrackingRefBased/>
  <w15:docId w15:val="{73D7DE2F-023B-47DE-B213-486F3B48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明朝" w:eastAsia="ＭＳ Ｐ明朝"/>
      <w:sz w:val="20"/>
    </w:rPr>
  </w:style>
  <w:style w:type="paragraph" w:styleId="a4">
    <w:name w:val="Body Text Indent"/>
    <w:basedOn w:val="a"/>
    <w:semiHidden/>
    <w:pPr>
      <w:ind w:leftChars="136" w:left="452"/>
    </w:pPr>
    <w:rPr>
      <w:rFonts w:ascii="ＭＳ Ｐ明朝" w:eastAsia="ＭＳ Ｐ明朝"/>
      <w:sz w:val="20"/>
    </w:rPr>
  </w:style>
  <w:style w:type="paragraph" w:styleId="2">
    <w:name w:val="Body Text Indent 2"/>
    <w:basedOn w:val="a"/>
    <w:semiHidden/>
    <w:pPr>
      <w:ind w:leftChars="135" w:left="601" w:hangingChars="52" w:hanging="152"/>
    </w:pPr>
    <w:rPr>
      <w:rFonts w:ascii="ＭＳ Ｐ明朝" w:eastAsia="ＭＳ Ｐ明朝"/>
      <w:sz w:val="20"/>
    </w:rPr>
  </w:style>
  <w:style w:type="paragraph" w:styleId="3">
    <w:name w:val="Body Text Indent 3"/>
    <w:basedOn w:val="a"/>
    <w:semiHidden/>
    <w:pPr>
      <w:ind w:leftChars="136" w:left="601" w:hangingChars="51" w:hanging="149"/>
    </w:pPr>
    <w:rPr>
      <w:rFonts w:ascii="ＭＳ Ｐ明朝" w:eastAsia="ＭＳ Ｐ明朝"/>
      <w:sz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0">
    <w:name w:val="Body Text 2"/>
    <w:basedOn w:val="a"/>
    <w:semiHidden/>
    <w:rPr>
      <w:rFonts w:ascii="ＭＳ Ｐ明朝" w:eastAsia="ＭＳ Ｐ明朝"/>
      <w:sz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semiHidden/>
    <w:pPr>
      <w:jc w:val="left"/>
    </w:pPr>
    <w:rPr>
      <w:rFonts w:ascii="ＭＳ Ｐ明朝" w:eastAsia="ＭＳ Ｐ明朝"/>
      <w:sz w:val="22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customStyle="1" w:styleId="Default">
    <w:name w:val="Default"/>
    <w:rsid w:val="005E07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A6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F9CB-2471-4E3A-A16A-78E83649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針･収納電算処理委託</vt:lpstr>
      <vt:lpstr>検針･収納電算処理委託</vt:lpstr>
    </vt:vector>
  </TitlesOfParts>
  <Company>香取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針･収納電算処理委託</dc:title>
  <dc:subject/>
  <dc:creator>kyuusui13</dc:creator>
  <cp:keywords/>
  <cp:lastModifiedBy>crea2</cp:lastModifiedBy>
  <cp:revision>3</cp:revision>
  <cp:lastPrinted>2014-06-10T04:14:00Z</cp:lastPrinted>
  <dcterms:created xsi:type="dcterms:W3CDTF">2026-03-18T07:35:00Z</dcterms:created>
  <dcterms:modified xsi:type="dcterms:W3CDTF">2026-03-19T02:43:00Z</dcterms:modified>
</cp:coreProperties>
</file>